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EF9" w:rsidRPr="00CB6A18" w:rsidRDefault="00B67EF9" w:rsidP="00B67EF9">
      <w:pPr>
        <w:rPr>
          <w:rFonts w:ascii="Arial" w:hAnsi="Arial" w:cs="Arial"/>
          <w:b/>
        </w:rPr>
      </w:pPr>
      <w:r w:rsidRPr="00CB6A18">
        <w:rPr>
          <w:rFonts w:ascii="Arial" w:hAnsi="Arial" w:cs="Arial"/>
          <w:b/>
        </w:rPr>
        <w:t>Instructional Days: 3-4</w:t>
      </w:r>
    </w:p>
    <w:p w:rsidR="00B67EF9" w:rsidRPr="00CB6A18" w:rsidRDefault="00B67EF9" w:rsidP="00B67EF9">
      <w:pPr>
        <w:rPr>
          <w:rFonts w:ascii="Arial" w:hAnsi="Arial" w:cs="Arial"/>
        </w:rPr>
      </w:pPr>
      <w:r w:rsidRPr="00CB6A18">
        <w:rPr>
          <w:rFonts w:ascii="Arial" w:hAnsi="Arial" w:cs="Arial"/>
          <w:b/>
        </w:rPr>
        <w:t>Topic Description:</w:t>
      </w:r>
      <w:r w:rsidRPr="00CB6A18">
        <w:rPr>
          <w:rFonts w:ascii="Arial" w:hAnsi="Arial" w:cs="Arial"/>
        </w:rPr>
        <w:t xml:space="preserve"> Students complete a project related to choosing appropriate components for a personal computer.</w:t>
      </w:r>
    </w:p>
    <w:p w:rsidR="00B67EF9" w:rsidRPr="00CB6A18" w:rsidRDefault="00B67EF9" w:rsidP="00B67EF9">
      <w:pPr>
        <w:rPr>
          <w:rFonts w:ascii="Arial" w:hAnsi="Arial" w:cs="Arial"/>
          <w:b/>
        </w:rPr>
      </w:pPr>
      <w:r w:rsidRPr="00CB6A18">
        <w:rPr>
          <w:rFonts w:ascii="Arial" w:hAnsi="Arial" w:cs="Arial"/>
          <w:b/>
        </w:rPr>
        <w:t>Objectives:</w:t>
      </w:r>
    </w:p>
    <w:p w:rsidR="00B67EF9" w:rsidRPr="00CB6A18" w:rsidRDefault="00B67EF9" w:rsidP="00B67EF9">
      <w:pPr>
        <w:rPr>
          <w:rFonts w:ascii="Arial" w:hAnsi="Arial" w:cs="Arial"/>
        </w:rPr>
      </w:pPr>
      <w:r w:rsidRPr="00CB6A18">
        <w:rPr>
          <w:rFonts w:ascii="Arial" w:hAnsi="Arial" w:cs="Arial"/>
        </w:rPr>
        <w:t>The student will be able to:</w:t>
      </w:r>
    </w:p>
    <w:p w:rsidR="00B67EF9" w:rsidRPr="00CB6A18" w:rsidRDefault="00B67EF9" w:rsidP="00F00B4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Describe the uses for computer hardware components. </w:t>
      </w:r>
    </w:p>
    <w:p w:rsidR="00F00B44" w:rsidRPr="00CB6A18" w:rsidRDefault="00B67EF9" w:rsidP="00F00B4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Choose hardware components for various types of users. </w:t>
      </w:r>
    </w:p>
    <w:p w:rsidR="00B67EF9" w:rsidRPr="00CB6A18" w:rsidRDefault="00B67EF9" w:rsidP="00F00B44">
      <w:pPr>
        <w:rPr>
          <w:rFonts w:ascii="Arial" w:hAnsi="Arial" w:cs="Arial"/>
          <w:b/>
        </w:rPr>
      </w:pPr>
      <w:r w:rsidRPr="00CB6A18">
        <w:rPr>
          <w:rFonts w:ascii="Arial" w:hAnsi="Arial" w:cs="Arial"/>
          <w:b/>
        </w:rPr>
        <w:t xml:space="preserve">Outline of the Lesson: </w:t>
      </w:r>
    </w:p>
    <w:p w:rsidR="00B67EF9" w:rsidRPr="00CB6A18" w:rsidRDefault="00B67EF9" w:rsidP="00F00B4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Research and development of computer buying project (85 minutes) </w:t>
      </w:r>
    </w:p>
    <w:p w:rsidR="00B67EF9" w:rsidRPr="00CB6A18" w:rsidRDefault="00B67EF9" w:rsidP="00F00B4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Project presentations by student teams (25 minutes) </w:t>
      </w:r>
    </w:p>
    <w:p w:rsidR="00B67EF9" w:rsidRPr="00CB6A18" w:rsidRDefault="00B67EF9" w:rsidP="00B67EF9">
      <w:pPr>
        <w:rPr>
          <w:rFonts w:ascii="Arial" w:hAnsi="Arial" w:cs="Arial"/>
          <w:b/>
        </w:rPr>
      </w:pPr>
      <w:r w:rsidRPr="00CB6A18">
        <w:rPr>
          <w:rFonts w:ascii="Arial" w:hAnsi="Arial" w:cs="Arial"/>
          <w:b/>
        </w:rPr>
        <w:t xml:space="preserve">Student Activities: </w:t>
      </w:r>
    </w:p>
    <w:p w:rsidR="00B67EF9" w:rsidRPr="00CB6A18" w:rsidRDefault="00B67EF9" w:rsidP="00F00B4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Student teams research and complete projects. </w:t>
      </w:r>
    </w:p>
    <w:p w:rsidR="00B67EF9" w:rsidRPr="00CB6A18" w:rsidRDefault="00B67EF9" w:rsidP="00B67EF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Student teams present projects. </w:t>
      </w:r>
    </w:p>
    <w:p w:rsidR="00B67EF9" w:rsidRPr="00CB6A18" w:rsidRDefault="00B67EF9" w:rsidP="00B67EF9">
      <w:pPr>
        <w:rPr>
          <w:rFonts w:ascii="Arial" w:hAnsi="Arial" w:cs="Arial"/>
          <w:b/>
        </w:rPr>
      </w:pPr>
      <w:r w:rsidRPr="00CB6A18">
        <w:rPr>
          <w:rFonts w:ascii="Arial" w:hAnsi="Arial" w:cs="Arial"/>
          <w:b/>
        </w:rPr>
        <w:t xml:space="preserve">Teaching/Learning Strategies: </w:t>
      </w:r>
    </w:p>
    <w:p w:rsidR="00B67EF9" w:rsidRPr="00CB6A18" w:rsidRDefault="00B67EF9" w:rsidP="00F00B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>Distribute project information and rubric.</w:t>
      </w:r>
    </w:p>
    <w:p w:rsidR="00B67EF9" w:rsidRPr="00CB6A18" w:rsidRDefault="00B67EF9" w:rsidP="00F00B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>Have students work in the same teams as they did on the previous day.</w:t>
      </w:r>
    </w:p>
    <w:p w:rsidR="00B67EF9" w:rsidRPr="00CB6A18" w:rsidRDefault="00B67EF9" w:rsidP="00F00B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>Explain project and rubric; answer questions; Have each team choose one of the interviews they did to use for the project.</w:t>
      </w:r>
    </w:p>
    <w:p w:rsidR="00B67EF9" w:rsidRPr="00CB6A18" w:rsidRDefault="00B67EF9" w:rsidP="00F00B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>Project presentations by student teams</w:t>
      </w:r>
    </w:p>
    <w:p w:rsidR="00B67EF9" w:rsidRPr="00CB6A18" w:rsidRDefault="00B67EF9" w:rsidP="00F00B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>Have each team discuss the scenario they used, display their comparison chart and explain which computer was chosen and why.</w:t>
      </w:r>
    </w:p>
    <w:p w:rsidR="00B67EF9" w:rsidRPr="00CB6A18" w:rsidRDefault="00B67EF9" w:rsidP="00B67EF9">
      <w:pPr>
        <w:rPr>
          <w:rFonts w:ascii="Arial" w:hAnsi="Arial" w:cs="Arial"/>
          <w:b/>
        </w:rPr>
      </w:pPr>
      <w:r w:rsidRPr="00CB6A18">
        <w:rPr>
          <w:rFonts w:ascii="Arial" w:hAnsi="Arial" w:cs="Arial"/>
          <w:b/>
        </w:rPr>
        <w:t>Resources:</w:t>
      </w:r>
    </w:p>
    <w:p w:rsidR="00B67EF9" w:rsidRPr="00CB6A18" w:rsidRDefault="00B67EF9" w:rsidP="00F00B4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Computer Buying Project </w:t>
      </w:r>
    </w:p>
    <w:p w:rsidR="00B67EF9" w:rsidRPr="00CB6A18" w:rsidRDefault="00B67EF9" w:rsidP="00F00B4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Computer Components Checklist </w:t>
      </w:r>
    </w:p>
    <w:p w:rsidR="00B67EF9" w:rsidRPr="00CB6A18" w:rsidRDefault="00B67EF9" w:rsidP="00F00B4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Computer Buying Project Sample Rubric </w:t>
      </w:r>
    </w:p>
    <w:p w:rsidR="00F00B44" w:rsidRPr="00CB6A18" w:rsidRDefault="00F00B44">
      <w:pPr>
        <w:rPr>
          <w:rFonts w:ascii="Arial" w:hAnsi="Arial" w:cs="Arial"/>
        </w:rPr>
      </w:pPr>
      <w:r w:rsidRPr="00CB6A18">
        <w:rPr>
          <w:rFonts w:ascii="Arial" w:hAnsi="Arial" w:cs="Arial"/>
        </w:rPr>
        <w:br w:type="page"/>
      </w:r>
    </w:p>
    <w:p w:rsidR="00B67EF9" w:rsidRPr="00CB6A18" w:rsidRDefault="00B67EF9" w:rsidP="00B67EF9">
      <w:pPr>
        <w:rPr>
          <w:rFonts w:ascii="Arial" w:hAnsi="Arial" w:cs="Arial"/>
          <w:b/>
        </w:rPr>
      </w:pPr>
      <w:r w:rsidRPr="00CB6A18">
        <w:rPr>
          <w:rFonts w:ascii="Arial" w:hAnsi="Arial" w:cs="Arial"/>
          <w:b/>
        </w:rPr>
        <w:lastRenderedPageBreak/>
        <w:t>Computer Buying Project</w:t>
      </w:r>
    </w:p>
    <w:p w:rsidR="00B67EF9" w:rsidRPr="00CB6A18" w:rsidRDefault="00B67EF9" w:rsidP="00B67EF9">
      <w:pPr>
        <w:rPr>
          <w:rFonts w:ascii="Arial" w:hAnsi="Arial" w:cs="Arial"/>
        </w:rPr>
      </w:pPr>
      <w:r w:rsidRPr="00CB6A18">
        <w:rPr>
          <w:rFonts w:ascii="Arial" w:hAnsi="Arial" w:cs="Arial"/>
        </w:rPr>
        <w:t>Choose one of the interviews of buying a new computer to use for this project. Your task is to give them at least 4 options and then give them advice on which one to buy. Your project will be presented to the class.</w:t>
      </w:r>
    </w:p>
    <w:p w:rsidR="00B67EF9" w:rsidRPr="00CB6A18" w:rsidRDefault="00B67EF9" w:rsidP="00B67EF9">
      <w:pPr>
        <w:rPr>
          <w:rFonts w:ascii="Arial" w:hAnsi="Arial" w:cs="Arial"/>
        </w:rPr>
      </w:pPr>
      <w:r w:rsidRPr="00CB6A18">
        <w:rPr>
          <w:rFonts w:ascii="Arial" w:hAnsi="Arial" w:cs="Arial"/>
        </w:rPr>
        <w:t>The final product can be a:</w:t>
      </w:r>
    </w:p>
    <w:p w:rsidR="00B67EF9" w:rsidRPr="00CB6A18" w:rsidRDefault="00B67EF9" w:rsidP="00F00B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PowerPoint </w:t>
      </w:r>
    </w:p>
    <w:p w:rsidR="00B67EF9" w:rsidRPr="00CB6A18" w:rsidRDefault="00B67EF9" w:rsidP="00F00B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Debate </w:t>
      </w:r>
    </w:p>
    <w:p w:rsidR="00B67EF9" w:rsidRPr="00CB6A18" w:rsidRDefault="00B67EF9" w:rsidP="00F00B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Skit </w:t>
      </w:r>
    </w:p>
    <w:p w:rsidR="00B67EF9" w:rsidRPr="00CB6A18" w:rsidRDefault="00B67EF9" w:rsidP="00F00B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Video </w:t>
      </w:r>
    </w:p>
    <w:p w:rsidR="00B67EF9" w:rsidRPr="00CB6A18" w:rsidRDefault="00B67EF9" w:rsidP="00F00B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Other approved product </w:t>
      </w:r>
    </w:p>
    <w:p w:rsidR="00B67EF9" w:rsidRPr="00CB6A18" w:rsidRDefault="00B67EF9" w:rsidP="00B67EF9">
      <w:p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Your final product should have: </w:t>
      </w:r>
    </w:p>
    <w:p w:rsidR="00B67EF9" w:rsidRPr="00CB6A18" w:rsidRDefault="00B67EF9" w:rsidP="00F00B4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A title with group members’ names </w:t>
      </w:r>
    </w:p>
    <w:p w:rsidR="00B67EF9" w:rsidRPr="00CB6A18" w:rsidRDefault="00B67EF9" w:rsidP="00F00B4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The questions and responses from the interview chosen </w:t>
      </w:r>
    </w:p>
    <w:p w:rsidR="00B67EF9" w:rsidRPr="00CB6A18" w:rsidRDefault="00B67EF9" w:rsidP="00F00B4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Computer comparison chart </w:t>
      </w:r>
    </w:p>
    <w:p w:rsidR="00B67EF9" w:rsidRPr="00CB6A18" w:rsidRDefault="00B67EF9" w:rsidP="00F00B4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Which computer is chosen </w:t>
      </w:r>
    </w:p>
    <w:p w:rsidR="00B67EF9" w:rsidRPr="00CB6A18" w:rsidRDefault="00B67EF9" w:rsidP="00F00B4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B6A18">
        <w:rPr>
          <w:rFonts w:ascii="Arial" w:hAnsi="Arial" w:cs="Arial"/>
        </w:rPr>
        <w:t xml:space="preserve">Justification for choosing that computer, including completion of the Computer Components Checklist. </w:t>
      </w:r>
    </w:p>
    <w:p w:rsidR="00B67EF9" w:rsidRPr="00CB6A18" w:rsidRDefault="00B67EF9" w:rsidP="00F00B4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bookmarkStart w:id="0" w:name="_GoBack"/>
      <w:r w:rsidRPr="00CB6A18">
        <w:rPr>
          <w:rFonts w:ascii="Arial" w:hAnsi="Arial" w:cs="Arial"/>
        </w:rPr>
        <w:t xml:space="preserve">You should be prepared to answer questions about your choices from other students. </w: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00B44" w:rsidRPr="00CB6A18" w:rsidTr="00F00B44"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  <w:r w:rsidRPr="00CB6A18">
              <w:rPr>
                <w:rFonts w:ascii="Arial" w:hAnsi="Arial" w:cs="Arial"/>
              </w:rPr>
              <w:t xml:space="preserve">Dell </w:t>
            </w:r>
            <w:proofErr w:type="spellStart"/>
            <w:r w:rsidRPr="00CB6A18">
              <w:rPr>
                <w:rFonts w:ascii="Arial" w:hAnsi="Arial" w:cs="Arial"/>
              </w:rPr>
              <w:t>Inspiron</w:t>
            </w:r>
            <w:proofErr w:type="spellEnd"/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  <w:r w:rsidRPr="00CB6A18">
              <w:rPr>
                <w:rFonts w:ascii="Arial" w:hAnsi="Arial" w:cs="Arial"/>
              </w:rPr>
              <w:t>MacBook</w:t>
            </w:r>
          </w:p>
        </w:tc>
      </w:tr>
      <w:tr w:rsidR="00F00B44" w:rsidRPr="00CB6A18" w:rsidTr="00F00B44"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  <w:r w:rsidRPr="00CB6A18">
              <w:rPr>
                <w:rFonts w:ascii="Arial" w:hAnsi="Arial" w:cs="Arial"/>
              </w:rPr>
              <w:t>Laptop or Desktop</w:t>
            </w: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</w:tr>
      <w:tr w:rsidR="00F00B44" w:rsidRPr="00CB6A18" w:rsidTr="00F00B44"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  <w:r w:rsidRPr="00CB6A18">
              <w:rPr>
                <w:rFonts w:ascii="Arial" w:hAnsi="Arial" w:cs="Arial"/>
              </w:rPr>
              <w:t>Processor (CPU)</w:t>
            </w: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</w:tr>
      <w:tr w:rsidR="00F00B44" w:rsidRPr="00CB6A18" w:rsidTr="00F00B44"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  <w:r w:rsidRPr="00CB6A18">
              <w:rPr>
                <w:rFonts w:ascii="Arial" w:hAnsi="Arial" w:cs="Arial"/>
              </w:rPr>
              <w:t>Operating System</w:t>
            </w: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</w:tr>
      <w:tr w:rsidR="00F00B44" w:rsidRPr="00CB6A18" w:rsidTr="00F00B44"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  <w:r w:rsidRPr="00CB6A18">
              <w:rPr>
                <w:rFonts w:ascii="Arial" w:hAnsi="Arial" w:cs="Arial"/>
              </w:rPr>
              <w:t>Memory (RAM)</w:t>
            </w: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</w:tr>
      <w:tr w:rsidR="00F00B44" w:rsidRPr="00CB6A18" w:rsidTr="00F00B44"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  <w:r w:rsidRPr="00CB6A18">
              <w:rPr>
                <w:rFonts w:ascii="Arial" w:hAnsi="Arial" w:cs="Arial"/>
              </w:rPr>
              <w:t>Hard Drive (storage)</w:t>
            </w: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</w:tr>
      <w:tr w:rsidR="00F00B44" w:rsidRPr="00CB6A18" w:rsidTr="00F00B44"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  <w:r w:rsidRPr="00CB6A18">
              <w:rPr>
                <w:rFonts w:ascii="Arial" w:hAnsi="Arial" w:cs="Arial"/>
              </w:rPr>
              <w:t>Optical Drive</w:t>
            </w: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</w:tr>
      <w:tr w:rsidR="00F00B44" w:rsidRPr="00CB6A18" w:rsidTr="00F00B44"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  <w:r w:rsidRPr="00CB6A18">
              <w:rPr>
                <w:rFonts w:ascii="Arial" w:hAnsi="Arial" w:cs="Arial"/>
              </w:rPr>
              <w:t>Monitor or Screen Size</w:t>
            </w: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</w:tr>
      <w:tr w:rsidR="00F00B44" w:rsidRPr="00CB6A18" w:rsidTr="00F00B44"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  <w:r w:rsidRPr="00CB6A18">
              <w:rPr>
                <w:rFonts w:ascii="Arial" w:hAnsi="Arial" w:cs="Arial"/>
              </w:rPr>
              <w:t>Video Card</w:t>
            </w: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</w:tr>
      <w:tr w:rsidR="00F00B44" w:rsidRPr="00CB6A18" w:rsidTr="00F00B44"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  <w:r w:rsidRPr="00CB6A18">
              <w:rPr>
                <w:rFonts w:ascii="Arial" w:hAnsi="Arial" w:cs="Arial"/>
              </w:rPr>
              <w:t>Sound Card</w:t>
            </w: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</w:tr>
      <w:tr w:rsidR="00F00B44" w:rsidRPr="00CB6A18" w:rsidTr="00F00B44"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  <w:r w:rsidRPr="00CB6A18">
              <w:rPr>
                <w:rFonts w:ascii="Arial" w:hAnsi="Arial" w:cs="Arial"/>
              </w:rPr>
              <w:t>Other Accessories</w:t>
            </w: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</w:tr>
      <w:tr w:rsidR="00F00B44" w:rsidRPr="00CB6A18" w:rsidTr="00F00B44"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  <w:r w:rsidRPr="00CB6A18">
              <w:rPr>
                <w:rFonts w:ascii="Arial" w:hAnsi="Arial" w:cs="Arial"/>
              </w:rPr>
              <w:t>Cost</w:t>
            </w: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F00B44" w:rsidRPr="00CB6A18" w:rsidRDefault="00F00B44" w:rsidP="00F00B44">
            <w:pPr>
              <w:rPr>
                <w:rFonts w:ascii="Arial" w:hAnsi="Arial" w:cs="Arial"/>
              </w:rPr>
            </w:pPr>
          </w:p>
        </w:tc>
      </w:tr>
    </w:tbl>
    <w:p w:rsidR="00B67EF9" w:rsidRPr="00CB6A18" w:rsidRDefault="00B67EF9" w:rsidP="00F00B44">
      <w:pPr>
        <w:rPr>
          <w:rFonts w:ascii="Arial" w:hAnsi="Arial" w:cs="Arial"/>
        </w:rPr>
      </w:pPr>
    </w:p>
    <w:p w:rsidR="00F00B44" w:rsidRPr="00CB6A18" w:rsidRDefault="00F00B44" w:rsidP="00F00B44">
      <w:pPr>
        <w:rPr>
          <w:rFonts w:ascii="Arial" w:hAnsi="Arial" w:cs="Arial"/>
        </w:rPr>
      </w:pPr>
      <w:r w:rsidRPr="00CB6A18">
        <w:rPr>
          <w:rFonts w:ascii="Arial" w:hAnsi="Arial" w:cs="Arial"/>
        </w:rPr>
        <w:t>Student Grouping:</w:t>
      </w:r>
    </w:p>
    <w:p w:rsidR="00F00B44" w:rsidRPr="00CB6A18" w:rsidRDefault="00F00B44" w:rsidP="00F00B44">
      <w:pPr>
        <w:rPr>
          <w:rFonts w:ascii="Arial" w:hAnsi="Arial" w:cs="Arial"/>
        </w:rPr>
      </w:pPr>
      <w:r w:rsidRPr="00CB6A18">
        <w:rPr>
          <w:rFonts w:ascii="Arial" w:hAnsi="Arial" w:cs="Arial"/>
        </w:rPr>
        <w:tab/>
        <w:t>You will be in a group of up to 4 students.</w:t>
      </w:r>
    </w:p>
    <w:sectPr w:rsidR="00F00B44" w:rsidRPr="00CB6A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51D"/>
    <w:multiLevelType w:val="hybridMultilevel"/>
    <w:tmpl w:val="3D96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47DEA"/>
    <w:multiLevelType w:val="hybridMultilevel"/>
    <w:tmpl w:val="C214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D62F0"/>
    <w:multiLevelType w:val="hybridMultilevel"/>
    <w:tmpl w:val="A754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96CE5"/>
    <w:multiLevelType w:val="hybridMultilevel"/>
    <w:tmpl w:val="CED4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D61E4"/>
    <w:multiLevelType w:val="hybridMultilevel"/>
    <w:tmpl w:val="82E0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93DE6"/>
    <w:multiLevelType w:val="hybridMultilevel"/>
    <w:tmpl w:val="C618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D358A"/>
    <w:multiLevelType w:val="hybridMultilevel"/>
    <w:tmpl w:val="743C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F9"/>
    <w:rsid w:val="001728F5"/>
    <w:rsid w:val="00B67EF9"/>
    <w:rsid w:val="00CB6A18"/>
    <w:rsid w:val="00F0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B44"/>
    <w:pPr>
      <w:ind w:left="720"/>
      <w:contextualSpacing/>
    </w:pPr>
  </w:style>
  <w:style w:type="paragraph" w:customStyle="1" w:styleId="Default">
    <w:name w:val="Default"/>
    <w:rsid w:val="00F00B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00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B44"/>
    <w:pPr>
      <w:ind w:left="720"/>
      <w:contextualSpacing/>
    </w:pPr>
  </w:style>
  <w:style w:type="paragraph" w:customStyle="1" w:styleId="Default">
    <w:name w:val="Default"/>
    <w:rsid w:val="00F00B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00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D7E3-542D-43EF-9D4A-61EB2856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3-05-31T14:15:00Z</dcterms:created>
  <dcterms:modified xsi:type="dcterms:W3CDTF">2013-06-04T15:27:00Z</dcterms:modified>
</cp:coreProperties>
</file>